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591DE" w:rsidR="00E4321B" w:rsidRPr="00E4321B" w:rsidRDefault="003D7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7B06A1" w:rsidR="00DF4FD8" w:rsidRPr="00DF4FD8" w:rsidRDefault="003D7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CF12B" w:rsidR="00DF4FD8" w:rsidRPr="0075070E" w:rsidRDefault="003D7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F9A306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F08F6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7A717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907EE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2B8315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84A6A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2C6C1" w:rsidR="00DF4FD8" w:rsidRPr="00DF4FD8" w:rsidRDefault="003D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A28E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A1387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8FE39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CE985F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6392B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144D0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E8677D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B2151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DBDE2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44FDBC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34D0D2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4D9E70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6B8D0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EAB7D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C7BF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7011C0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A8D71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C8852A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1E010C" w:rsidR="00DF4FD8" w:rsidRPr="003D7BB5" w:rsidRDefault="003D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00028C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17472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E2BB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7D129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3B1AEA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4D2C25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2AB28D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F31E0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3B410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2BB7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84D8EC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82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0908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AAE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FDC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32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34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F4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2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DCC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6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F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2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9C18A" w:rsidR="00B87141" w:rsidRPr="0075070E" w:rsidRDefault="003D7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96017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EB77A7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2E7A8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18E54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003C3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71AEF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22C66" w:rsidR="00B87141" w:rsidRPr="00DF4FD8" w:rsidRDefault="003D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3B1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7E1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E6529D" w:rsidR="00DF0BAE" w:rsidRPr="003D7BB5" w:rsidRDefault="003D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4F653B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AD2E88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B9AE87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84C7A1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15B36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035E50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769F67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80F050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AF80D4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BB3966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2CC487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2AE98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668EA3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99951F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E7A8A2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C2BDEFF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1032C3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074202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07951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E0F4D8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BA3801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15673F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1F11DC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1B08D7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4592EB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60826F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FCE5EC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20F930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67B3AD7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D9AA63" w:rsidR="00DF0BAE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6A7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8B5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35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B26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EAE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64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FD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DF2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E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C55A1" w:rsidR="00857029" w:rsidRPr="0075070E" w:rsidRDefault="003D7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06F5CC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E50C35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31651D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9EE6E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017B5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88710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779B07" w:rsidR="00857029" w:rsidRPr="00DF4FD8" w:rsidRDefault="003D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78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85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4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8A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4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CDDDB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E03E4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B55EC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59E5E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4A81C2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A0449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66FD63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C546E2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3B9C5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97A765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56B48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9BDBE4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7BE674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3756B7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144CA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7427E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DCE8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0B9922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95B70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8F816C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F0313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FC592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AE6FA6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B778A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9FF318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F66C49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A93E71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6AC24B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D098F2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DE2CF5" w:rsidR="00DF4FD8" w:rsidRPr="004020EB" w:rsidRDefault="003D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6F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E51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0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3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261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2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CA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863C2" w:rsidR="00C54E9D" w:rsidRDefault="003D7BB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7AC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500ABD" w:rsidR="00C54E9D" w:rsidRDefault="003D7B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54D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B79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893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259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3C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9F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146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B4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C743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21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D9E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08C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73F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0C8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8CA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7BB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2 Calendar</dc:title>
  <dc:subject>Quarter 2 Calendar with Panama Holidays</dc:subject>
  <dc:creator>General Blue Corporation</dc:creator>
  <keywords>Panama 2019 - Q2 Calendar, Printable, Easy to Customize, Holiday Calendar</keywords>
  <dc:description/>
  <dcterms:created xsi:type="dcterms:W3CDTF">2019-12-12T15:31:00.0000000Z</dcterms:created>
  <dcterms:modified xsi:type="dcterms:W3CDTF">2022-10-14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